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折纸游戏  飞机的故事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折纸游戏  飞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88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幼儿折纸游戏  飞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